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8章  固体废弃物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8章  固体废弃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72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8章  固体废弃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